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80149" w14:textId="1C5B1B41" w:rsidR="009404A2" w:rsidRPr="00BC28AF" w:rsidRDefault="00266F96" w:rsidP="009404A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E3153DE" wp14:editId="5020AF8B">
            <wp:extent cx="6492240" cy="8629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D008" w14:textId="43B6C6E1" w:rsidR="000B1D56" w:rsidRPr="00BC28AF" w:rsidRDefault="000B1D56" w:rsidP="000B1D5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C28AF">
        <w:rPr>
          <w:rFonts w:ascii="Arial" w:hAnsi="Arial" w:cs="Arial"/>
          <w:b/>
          <w:sz w:val="32"/>
          <w:szCs w:val="32"/>
          <w:u w:val="single"/>
        </w:rPr>
        <w:t>Implementation</w:t>
      </w:r>
      <w:r w:rsidR="00BC28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BC28AF">
        <w:rPr>
          <w:rFonts w:ascii="Arial" w:hAnsi="Arial" w:cs="Arial"/>
          <w:b/>
          <w:sz w:val="32"/>
          <w:szCs w:val="32"/>
          <w:u w:val="single"/>
        </w:rPr>
        <w:t>Volunteer</w:t>
      </w:r>
      <w:r w:rsidR="00BC28A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BC28AF">
        <w:rPr>
          <w:rFonts w:ascii="Arial" w:hAnsi="Arial" w:cs="Arial"/>
          <w:b/>
          <w:sz w:val="32"/>
          <w:szCs w:val="32"/>
          <w:u w:val="single"/>
        </w:rPr>
        <w:t>Form</w:t>
      </w:r>
    </w:p>
    <w:p w14:paraId="03C4ABBC" w14:textId="5F8F37BF" w:rsidR="000B1D56" w:rsidRPr="00BC28AF" w:rsidRDefault="000B1D56" w:rsidP="000B1D56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C28AF">
        <w:rPr>
          <w:rFonts w:ascii="Arial" w:hAnsi="Arial" w:cs="Arial"/>
          <w:b/>
          <w:sz w:val="32"/>
          <w:szCs w:val="32"/>
          <w:u w:val="single"/>
        </w:rPr>
        <w:t>PLEASE</w:t>
      </w:r>
      <w:r w:rsidR="00BC28AF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Pr="00BC28AF">
        <w:rPr>
          <w:rFonts w:ascii="Arial" w:hAnsi="Arial" w:cs="Arial"/>
          <w:b/>
          <w:sz w:val="32"/>
          <w:szCs w:val="32"/>
          <w:u w:val="single"/>
        </w:rPr>
        <w:t>PRINT</w:t>
      </w:r>
      <w:r w:rsidR="00BC28AF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Pr="00BC28AF">
        <w:rPr>
          <w:rFonts w:ascii="Arial" w:hAnsi="Arial" w:cs="Arial"/>
          <w:b/>
          <w:sz w:val="32"/>
          <w:szCs w:val="32"/>
          <w:u w:val="single"/>
        </w:rPr>
        <w:t>LEGIBLY</w:t>
      </w:r>
    </w:p>
    <w:p w14:paraId="2AFD0332" w14:textId="55A76626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1. Full Name: ________________________________________________</w:t>
      </w:r>
      <w:r w:rsidR="00E5742E" w:rsidRPr="00BC28AF">
        <w:rPr>
          <w:rFonts w:ascii="Arial" w:hAnsi="Arial" w:cs="Arial"/>
        </w:rPr>
        <w:t>_________________</w:t>
      </w:r>
      <w:r w:rsidRPr="00BC28AF">
        <w:rPr>
          <w:rFonts w:ascii="Arial" w:hAnsi="Arial" w:cs="Arial"/>
        </w:rPr>
        <w:t>______</w:t>
      </w:r>
    </w:p>
    <w:p w14:paraId="47705BF9" w14:textId="77777777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2. Full Mailing Address: _______________________________________________________________</w:t>
      </w:r>
    </w:p>
    <w:p w14:paraId="3C852BE2" w14:textId="2AC309D7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3. Email: __________________________________________________________</w:t>
      </w:r>
      <w:r w:rsidR="00E5742E" w:rsidRPr="00BC28AF">
        <w:rPr>
          <w:rFonts w:ascii="Arial" w:hAnsi="Arial" w:cs="Arial"/>
        </w:rPr>
        <w:t>_________________</w:t>
      </w:r>
    </w:p>
    <w:p w14:paraId="5BF1616E" w14:textId="7A2E96B1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4. Phone number: ________________________________</w:t>
      </w:r>
      <w:r w:rsidR="00E5742E" w:rsidRPr="00BC28AF">
        <w:rPr>
          <w:rFonts w:ascii="Arial" w:hAnsi="Arial" w:cs="Arial"/>
        </w:rPr>
        <w:t>___________________________________</w:t>
      </w:r>
    </w:p>
    <w:p w14:paraId="14D2A5CB" w14:textId="44F11CB8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5</w:t>
      </w:r>
      <w:r w:rsidR="000B1D56" w:rsidRPr="00BC28AF">
        <w:rPr>
          <w:rFonts w:ascii="Arial" w:hAnsi="Arial" w:cs="Arial"/>
        </w:rPr>
        <w:t xml:space="preserve">. I </w:t>
      </w:r>
      <w:r w:rsidR="00781C32" w:rsidRPr="00BC28AF">
        <w:rPr>
          <w:rFonts w:ascii="Arial" w:hAnsi="Arial" w:cs="Arial"/>
        </w:rPr>
        <w:t>agree</w:t>
      </w:r>
      <w:r w:rsidR="000B1D56" w:rsidRPr="00BC28AF">
        <w:rPr>
          <w:rFonts w:ascii="Arial" w:hAnsi="Arial" w:cs="Arial"/>
        </w:rPr>
        <w:t xml:space="preserve"> to give my time and talents to work on the following </w:t>
      </w:r>
      <w:r w:rsidR="00781C32" w:rsidRPr="00BC28AF">
        <w:rPr>
          <w:rFonts w:ascii="Arial" w:hAnsi="Arial" w:cs="Arial"/>
        </w:rPr>
        <w:t xml:space="preserve">Strategic </w:t>
      </w:r>
      <w:r w:rsidR="000B1D56" w:rsidRPr="00BC28AF">
        <w:rPr>
          <w:rFonts w:ascii="Arial" w:hAnsi="Arial" w:cs="Arial"/>
        </w:rPr>
        <w:t>Goal</w:t>
      </w:r>
      <w:r w:rsidR="00781C32" w:rsidRPr="00BC28AF">
        <w:rPr>
          <w:rFonts w:ascii="Arial" w:hAnsi="Arial" w:cs="Arial"/>
        </w:rPr>
        <w:t>(s)</w:t>
      </w:r>
      <w:r w:rsidR="00CA0A1F">
        <w:rPr>
          <w:rFonts w:ascii="Arial" w:hAnsi="Arial" w:cs="Arial"/>
        </w:rPr>
        <w:t>.</w:t>
      </w:r>
      <w:r w:rsidR="000B1D56" w:rsidRPr="00BC28AF">
        <w:rPr>
          <w:rFonts w:ascii="Arial" w:hAnsi="Arial" w:cs="Arial"/>
        </w:rPr>
        <w:t xml:space="preserve">: </w:t>
      </w:r>
    </w:p>
    <w:p w14:paraId="702F12B1" w14:textId="41B809C7" w:rsidR="000B1D56" w:rsidRPr="00BC28AF" w:rsidRDefault="00266F96" w:rsidP="000B1D56">
      <w:pPr>
        <w:ind w:lef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__  </w:t>
      </w:r>
      <w:r w:rsidR="000B1D56" w:rsidRPr="00BC28AF">
        <w:rPr>
          <w:rFonts w:ascii="Arial" w:hAnsi="Arial" w:cs="Arial"/>
          <w:b/>
          <w:bCs/>
        </w:rPr>
        <w:t xml:space="preserve">Goal </w:t>
      </w:r>
      <w:r>
        <w:rPr>
          <w:rFonts w:ascii="Arial" w:hAnsi="Arial" w:cs="Arial"/>
          <w:b/>
          <w:bCs/>
        </w:rPr>
        <w:t xml:space="preserve">#1 </w:t>
      </w:r>
      <w:r w:rsidR="00B00BEF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B00BEF">
        <w:rPr>
          <w:rFonts w:ascii="Arial" w:hAnsi="Arial" w:cs="Arial"/>
          <w:b/>
          <w:bCs/>
        </w:rPr>
        <w:t xml:space="preserve">Ongoing </w:t>
      </w:r>
      <w:r>
        <w:rPr>
          <w:rFonts w:ascii="Arial" w:hAnsi="Arial" w:cs="Arial"/>
          <w:b/>
          <w:bCs/>
        </w:rPr>
        <w:t xml:space="preserve">Clergy Formation  </w:t>
      </w:r>
      <w:r w:rsidR="00B00BEF">
        <w:rPr>
          <w:rFonts w:ascii="Arial" w:hAnsi="Arial" w:cs="Arial"/>
          <w:b/>
          <w:bCs/>
        </w:rPr>
        <w:t>&amp; Development</w:t>
      </w:r>
    </w:p>
    <w:p w14:paraId="58ED081C" w14:textId="59EB460F" w:rsidR="000B1D56" w:rsidRPr="00BC28AF" w:rsidRDefault="00266F96" w:rsidP="000B1D56">
      <w:pPr>
        <w:ind w:left="5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_______  </w:t>
      </w:r>
      <w:r w:rsidR="000B1D56" w:rsidRPr="00BC28AF">
        <w:rPr>
          <w:rFonts w:ascii="Arial" w:hAnsi="Arial" w:cs="Arial"/>
          <w:b/>
          <w:bCs/>
        </w:rPr>
        <w:t xml:space="preserve">Goal </w:t>
      </w:r>
      <w:r>
        <w:rPr>
          <w:rFonts w:ascii="Arial" w:hAnsi="Arial" w:cs="Arial"/>
          <w:b/>
          <w:bCs/>
        </w:rPr>
        <w:t>#2 - Laity Engagement</w:t>
      </w:r>
      <w:r w:rsidR="000B1D56" w:rsidRPr="00BC28AF">
        <w:rPr>
          <w:rFonts w:ascii="Arial" w:hAnsi="Arial" w:cs="Arial"/>
          <w:b/>
          <w:bCs/>
        </w:rPr>
        <w:t xml:space="preserve"> </w:t>
      </w:r>
    </w:p>
    <w:p w14:paraId="43994B47" w14:textId="53F66B66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6</w:t>
      </w:r>
      <w:r w:rsidR="000B1D56" w:rsidRPr="00BC28AF">
        <w:rPr>
          <w:rFonts w:ascii="Arial" w:hAnsi="Arial" w:cs="Arial"/>
        </w:rPr>
        <w:t xml:space="preserve">. I am willing to volunteer to </w:t>
      </w:r>
      <w:r w:rsidR="00781C32" w:rsidRPr="00BC28AF">
        <w:rPr>
          <w:rFonts w:ascii="Arial" w:hAnsi="Arial" w:cs="Arial"/>
        </w:rPr>
        <w:t>be considered to co-</w:t>
      </w:r>
      <w:r w:rsidR="000B1D56" w:rsidRPr="00BC28AF">
        <w:rPr>
          <w:rFonts w:ascii="Arial" w:hAnsi="Arial" w:cs="Arial"/>
        </w:rPr>
        <w:t xml:space="preserve">lead </w:t>
      </w:r>
      <w:r w:rsidR="0056318A" w:rsidRPr="00BC28AF">
        <w:rPr>
          <w:rFonts w:ascii="Arial" w:hAnsi="Arial" w:cs="Arial"/>
        </w:rPr>
        <w:t xml:space="preserve">the implementation of </w:t>
      </w:r>
      <w:r w:rsidR="000B1D56" w:rsidRPr="00BC28AF">
        <w:rPr>
          <w:rFonts w:ascii="Arial" w:hAnsi="Arial" w:cs="Arial"/>
        </w:rPr>
        <w:t>a Goal (identify</w:t>
      </w:r>
      <w:r w:rsidR="0056318A" w:rsidRPr="00BC28AF">
        <w:rPr>
          <w:rFonts w:ascii="Arial" w:hAnsi="Arial" w:cs="Arial"/>
        </w:rPr>
        <w:t xml:space="preserve"> the </w:t>
      </w:r>
      <w:r w:rsidR="000B1D56" w:rsidRPr="00BC28AF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Goal </w:t>
      </w:r>
      <w:r w:rsidR="005360F1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 xml:space="preserve">number which you are willing to lead): </w:t>
      </w:r>
      <w:r w:rsidR="00876C4D">
        <w:rPr>
          <w:rFonts w:ascii="Arial" w:hAnsi="Arial" w:cs="Arial"/>
        </w:rPr>
        <w:t>_______</w:t>
      </w:r>
    </w:p>
    <w:p w14:paraId="1B848A48" w14:textId="7AAE952F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7</w:t>
      </w:r>
      <w:r w:rsidR="000B1D56" w:rsidRPr="00BC28AF">
        <w:rPr>
          <w:rFonts w:ascii="Arial" w:hAnsi="Arial" w:cs="Arial"/>
        </w:rPr>
        <w:t xml:space="preserve">. Any other people you think would serve on a Goal Team, or as a Goal Captain </w:t>
      </w:r>
      <w:r w:rsidR="001819B1" w:rsidRPr="00BC28AF">
        <w:rPr>
          <w:rFonts w:ascii="Arial" w:hAnsi="Arial" w:cs="Arial"/>
        </w:rPr>
        <w:t>(</w:t>
      </w:r>
      <w:r w:rsidR="000B1D56" w:rsidRPr="00BC28AF">
        <w:rPr>
          <w:rFonts w:ascii="Arial" w:hAnsi="Arial" w:cs="Arial"/>
        </w:rPr>
        <w:t xml:space="preserve">please specify the </w:t>
      </w:r>
      <w:r w:rsidR="000B1D56" w:rsidRPr="00BC28AF">
        <w:rPr>
          <w:rFonts w:ascii="Arial" w:hAnsi="Arial" w:cs="Arial"/>
          <w:b/>
          <w:u w:val="single"/>
        </w:rPr>
        <w:t>specific</w:t>
      </w:r>
      <w:r w:rsidR="000B1D56" w:rsidRPr="00BC28AF">
        <w:rPr>
          <w:rFonts w:ascii="Arial" w:hAnsi="Arial" w:cs="Arial"/>
        </w:rPr>
        <w:t xml:space="preserve"> Goal </w:t>
      </w:r>
      <w:r w:rsidR="005360F1">
        <w:rPr>
          <w:rFonts w:ascii="Arial" w:hAnsi="Arial" w:cs="Arial"/>
        </w:rPr>
        <w:t xml:space="preserve">full </w:t>
      </w:r>
      <w:r w:rsidR="0056318A" w:rsidRPr="00BC28AF">
        <w:rPr>
          <w:rFonts w:ascii="Arial" w:hAnsi="Arial" w:cs="Arial"/>
        </w:rPr>
        <w:t xml:space="preserve">number </w:t>
      </w:r>
      <w:r w:rsidR="000B1D56" w:rsidRPr="00BC28AF">
        <w:rPr>
          <w:rFonts w:ascii="Arial" w:hAnsi="Arial" w:cs="Arial"/>
        </w:rPr>
        <w:t xml:space="preserve">and provide their name and any contact information you have): </w:t>
      </w:r>
    </w:p>
    <w:p w14:paraId="58B10AB0" w14:textId="0A69931A" w:rsidR="003D7B77" w:rsidRPr="00BC28AF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3035D543" w14:textId="1C4330BA" w:rsidR="003D7B77" w:rsidRPr="00BC28AF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656D30F4" w14:textId="77777777" w:rsidR="00916C5C" w:rsidRPr="00916C5C" w:rsidRDefault="00916C5C" w:rsidP="00916C5C">
      <w:pPr>
        <w:rPr>
          <w:rFonts w:ascii="Arial" w:hAnsi="Arial" w:cs="Arial"/>
        </w:rPr>
      </w:pPr>
      <w:r w:rsidRPr="00916C5C">
        <w:rPr>
          <w:rFonts w:ascii="Arial" w:hAnsi="Arial" w:cs="Arial"/>
        </w:rPr>
        <w:t>_________________________________________________________________________________</w:t>
      </w:r>
    </w:p>
    <w:p w14:paraId="02407411" w14:textId="6408EF64" w:rsidR="00916C5C" w:rsidRDefault="00916C5C" w:rsidP="00916C5C">
      <w:pPr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916C5C">
        <w:rPr>
          <w:rFonts w:ascii="Arial" w:hAnsi="Arial" w:cs="Arial"/>
        </w:rPr>
        <w:t>______________________________________________________________________________</w:t>
      </w:r>
      <w:r w:rsidR="000B1D56" w:rsidRPr="00BC28AF">
        <w:rPr>
          <w:rFonts w:ascii="Arial" w:hAnsi="Arial" w:cs="Arial"/>
        </w:rPr>
        <w:t>__</w:t>
      </w:r>
    </w:p>
    <w:p w14:paraId="5B336FC1" w14:textId="0E363C96" w:rsidR="000B1D56" w:rsidRDefault="000B1D56" w:rsidP="00916C5C">
      <w:pPr>
        <w:rPr>
          <w:rFonts w:ascii="Arial" w:hAnsi="Arial" w:cs="Arial"/>
        </w:rPr>
      </w:pPr>
      <w:r w:rsidRPr="00BC28AF">
        <w:rPr>
          <w:rFonts w:ascii="Arial" w:hAnsi="Arial" w:cs="Arial"/>
        </w:rPr>
        <w:t>_</w:t>
      </w:r>
      <w:r w:rsidR="00916C5C">
        <w:rPr>
          <w:rFonts w:ascii="Arial" w:hAnsi="Arial" w:cs="Arial"/>
        </w:rPr>
        <w:t>__</w:t>
      </w:r>
      <w:r w:rsidRPr="00BC28AF">
        <w:rPr>
          <w:rFonts w:ascii="Arial" w:hAnsi="Arial" w:cs="Arial"/>
        </w:rPr>
        <w:t>______________________________________________________________________________</w:t>
      </w:r>
    </w:p>
    <w:p w14:paraId="5F53211E" w14:textId="77777777" w:rsidR="000B1D56" w:rsidRPr="00BC28AF" w:rsidRDefault="000B1D56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132A6C38" w14:textId="2B21E8A7" w:rsidR="000B1D56" w:rsidRPr="00BC28AF" w:rsidRDefault="003A53AB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8</w:t>
      </w:r>
      <w:r w:rsidR="000B1D56" w:rsidRPr="00BC28AF">
        <w:rPr>
          <w:rFonts w:ascii="Arial" w:hAnsi="Arial" w:cs="Arial"/>
        </w:rPr>
        <w:t>. Any other comments</w:t>
      </w:r>
      <w:r w:rsidR="0056318A" w:rsidRPr="00BC28AF">
        <w:rPr>
          <w:rFonts w:ascii="Arial" w:hAnsi="Arial" w:cs="Arial"/>
        </w:rPr>
        <w:t xml:space="preserve"> </w:t>
      </w:r>
      <w:r w:rsidR="000B1D56" w:rsidRPr="00BC28AF">
        <w:rPr>
          <w:rFonts w:ascii="Arial" w:hAnsi="Arial" w:cs="Arial"/>
        </w:rPr>
        <w:t>/ suggestions: __________________________________________________</w:t>
      </w:r>
    </w:p>
    <w:p w14:paraId="1EAA9F0B" w14:textId="77777777" w:rsidR="00876C4D" w:rsidRDefault="00876C4D" w:rsidP="000B1D56">
      <w:pPr>
        <w:rPr>
          <w:rFonts w:ascii="Arial" w:hAnsi="Arial" w:cs="Arial"/>
        </w:rPr>
      </w:pPr>
      <w:r w:rsidRPr="00876C4D">
        <w:rPr>
          <w:rFonts w:ascii="Arial" w:hAnsi="Arial" w:cs="Arial"/>
        </w:rPr>
        <w:t>_________________________________________________________________________________</w:t>
      </w:r>
    </w:p>
    <w:p w14:paraId="48CE0145" w14:textId="430E8254" w:rsidR="003D7B77" w:rsidRPr="00BC28AF" w:rsidRDefault="003D7B77" w:rsidP="000B1D56">
      <w:pPr>
        <w:rPr>
          <w:rFonts w:ascii="Arial" w:hAnsi="Arial" w:cs="Arial"/>
        </w:rPr>
      </w:pPr>
      <w:r w:rsidRPr="00BC28AF">
        <w:rPr>
          <w:rFonts w:ascii="Arial" w:hAnsi="Arial" w:cs="Arial"/>
        </w:rPr>
        <w:t>_________________________________________________________________________________</w:t>
      </w:r>
    </w:p>
    <w:p w14:paraId="5D865E88" w14:textId="21048202" w:rsidR="000B1D56" w:rsidRPr="00AD5D7C" w:rsidRDefault="00AD5D7C" w:rsidP="00AD5D7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D5D7C">
        <w:rPr>
          <w:rFonts w:ascii="Arial" w:hAnsi="Arial" w:cs="Arial"/>
          <w:b/>
          <w:bCs/>
          <w:sz w:val="24"/>
          <w:szCs w:val="24"/>
          <w:u w:val="single"/>
        </w:rPr>
        <w:t>Please complete and return to: Fr Herman Kincaid: frherman@orthodoxsspp.org</w:t>
      </w:r>
    </w:p>
    <w:sectPr w:rsidR="000B1D56" w:rsidRPr="00AD5D7C" w:rsidSect="00EA32A9">
      <w:footerReference w:type="default" r:id="rId9"/>
      <w:pgSz w:w="12240" w:h="15840"/>
      <w:pgMar w:top="1008" w:right="1008" w:bottom="1008" w:left="1008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D8344" w14:textId="77777777" w:rsidR="00E07E59" w:rsidRDefault="00E07E59" w:rsidP="006F7332">
      <w:pPr>
        <w:spacing w:after="0" w:line="240" w:lineRule="auto"/>
      </w:pPr>
      <w:r>
        <w:separator/>
      </w:r>
    </w:p>
  </w:endnote>
  <w:endnote w:type="continuationSeparator" w:id="0">
    <w:p w14:paraId="10A18CD0" w14:textId="77777777" w:rsidR="00E07E59" w:rsidRDefault="00E07E59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44C3" w14:textId="69DFD646" w:rsidR="00373947" w:rsidRDefault="00373947" w:rsidP="00373947">
    <w:pPr>
      <w:pStyle w:val="Footer"/>
      <w:jc w:val="center"/>
    </w:pPr>
  </w:p>
  <w:p w14:paraId="4335AC3B" w14:textId="77777777" w:rsidR="00EE4C13" w:rsidRPr="00373947" w:rsidRDefault="00EE4C13" w:rsidP="00373947">
    <w:pPr>
      <w:pStyle w:val="Filename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81AEF" w14:textId="77777777" w:rsidR="00E07E59" w:rsidRDefault="00E07E59" w:rsidP="006F7332">
      <w:pPr>
        <w:spacing w:after="0" w:line="240" w:lineRule="auto"/>
      </w:pPr>
      <w:r>
        <w:separator/>
      </w:r>
    </w:p>
  </w:footnote>
  <w:footnote w:type="continuationSeparator" w:id="0">
    <w:p w14:paraId="0AD3CFAD" w14:textId="77777777" w:rsidR="00E07E59" w:rsidRDefault="00E07E59" w:rsidP="006F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3FED"/>
    <w:multiLevelType w:val="hybridMultilevel"/>
    <w:tmpl w:val="A03A4AFC"/>
    <w:lvl w:ilvl="0" w:tplc="7EAC221A">
      <w:start w:val="3"/>
      <w:numFmt w:val="bullet"/>
      <w:lvlText w:val="•"/>
      <w:lvlJc w:val="left"/>
      <w:pPr>
        <w:ind w:left="226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" w15:restartNumberingAfterBreak="0">
    <w:nsid w:val="21F44435"/>
    <w:multiLevelType w:val="hybridMultilevel"/>
    <w:tmpl w:val="DCCE5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A49D8"/>
    <w:multiLevelType w:val="hybridMultilevel"/>
    <w:tmpl w:val="6EBCBF7C"/>
    <w:lvl w:ilvl="0" w:tplc="8EBA19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3D057D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39E12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F34486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D9A35B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1644897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E32F89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A50B0D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660CC5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8D4692"/>
    <w:multiLevelType w:val="hybridMultilevel"/>
    <w:tmpl w:val="02C0C784"/>
    <w:lvl w:ilvl="0" w:tplc="A3C2C0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7866426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C1E4C77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5109CF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D53CD82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B1244A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95BCE2A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77EA81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28079F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47822"/>
    <w:multiLevelType w:val="hybridMultilevel"/>
    <w:tmpl w:val="ED0EDB66"/>
    <w:lvl w:ilvl="0" w:tplc="83C463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441D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CDADF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CCF4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ABC1A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A493A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FA96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FE611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92BC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F4"/>
    <w:rsid w:val="00006018"/>
    <w:rsid w:val="00023969"/>
    <w:rsid w:val="000449E0"/>
    <w:rsid w:val="000462D8"/>
    <w:rsid w:val="0007591D"/>
    <w:rsid w:val="00087783"/>
    <w:rsid w:val="00091FD8"/>
    <w:rsid w:val="000A2BE5"/>
    <w:rsid w:val="000A7C67"/>
    <w:rsid w:val="000B1D56"/>
    <w:rsid w:val="000C0CDE"/>
    <w:rsid w:val="000C353D"/>
    <w:rsid w:val="000C4315"/>
    <w:rsid w:val="000D06AB"/>
    <w:rsid w:val="000E1480"/>
    <w:rsid w:val="000E278D"/>
    <w:rsid w:val="000E6263"/>
    <w:rsid w:val="000F1603"/>
    <w:rsid w:val="000F1CF3"/>
    <w:rsid w:val="000F35F6"/>
    <w:rsid w:val="00120209"/>
    <w:rsid w:val="001211DC"/>
    <w:rsid w:val="00126B16"/>
    <w:rsid w:val="00133C15"/>
    <w:rsid w:val="00163922"/>
    <w:rsid w:val="001819B1"/>
    <w:rsid w:val="001A1D6A"/>
    <w:rsid w:val="001D1742"/>
    <w:rsid w:val="001F0FCF"/>
    <w:rsid w:val="00203BA2"/>
    <w:rsid w:val="00216386"/>
    <w:rsid w:val="00232595"/>
    <w:rsid w:val="002410F5"/>
    <w:rsid w:val="00251D77"/>
    <w:rsid w:val="00266F96"/>
    <w:rsid w:val="00276ABE"/>
    <w:rsid w:val="00297EF0"/>
    <w:rsid w:val="002C2B0C"/>
    <w:rsid w:val="002D422A"/>
    <w:rsid w:val="002E22BC"/>
    <w:rsid w:val="002F1C3B"/>
    <w:rsid w:val="00312D4D"/>
    <w:rsid w:val="00312FF4"/>
    <w:rsid w:val="00317024"/>
    <w:rsid w:val="003302F4"/>
    <w:rsid w:val="003410CA"/>
    <w:rsid w:val="00366F75"/>
    <w:rsid w:val="00373947"/>
    <w:rsid w:val="00390358"/>
    <w:rsid w:val="00390722"/>
    <w:rsid w:val="003A53AB"/>
    <w:rsid w:val="003B2A4E"/>
    <w:rsid w:val="003D7B77"/>
    <w:rsid w:val="00404AAC"/>
    <w:rsid w:val="004304C9"/>
    <w:rsid w:val="0043316C"/>
    <w:rsid w:val="004404D7"/>
    <w:rsid w:val="00440C43"/>
    <w:rsid w:val="004430A7"/>
    <w:rsid w:val="00451C79"/>
    <w:rsid w:val="0046651C"/>
    <w:rsid w:val="00466892"/>
    <w:rsid w:val="00474EAC"/>
    <w:rsid w:val="004922DB"/>
    <w:rsid w:val="00495B18"/>
    <w:rsid w:val="004A3BF8"/>
    <w:rsid w:val="004A63B1"/>
    <w:rsid w:val="004C3453"/>
    <w:rsid w:val="004C79AE"/>
    <w:rsid w:val="005101B1"/>
    <w:rsid w:val="00511E80"/>
    <w:rsid w:val="00517F41"/>
    <w:rsid w:val="00520ED9"/>
    <w:rsid w:val="00526DE8"/>
    <w:rsid w:val="00530592"/>
    <w:rsid w:val="005360F1"/>
    <w:rsid w:val="0053751B"/>
    <w:rsid w:val="005554EB"/>
    <w:rsid w:val="0056051A"/>
    <w:rsid w:val="0056318A"/>
    <w:rsid w:val="005714B9"/>
    <w:rsid w:val="005744A7"/>
    <w:rsid w:val="00584BE9"/>
    <w:rsid w:val="005F3805"/>
    <w:rsid w:val="00600EDA"/>
    <w:rsid w:val="00604CBE"/>
    <w:rsid w:val="00615271"/>
    <w:rsid w:val="006222F1"/>
    <w:rsid w:val="00632439"/>
    <w:rsid w:val="00635E53"/>
    <w:rsid w:val="00637312"/>
    <w:rsid w:val="00637457"/>
    <w:rsid w:val="00656341"/>
    <w:rsid w:val="00661E9E"/>
    <w:rsid w:val="00671309"/>
    <w:rsid w:val="006A3AF0"/>
    <w:rsid w:val="006D7600"/>
    <w:rsid w:val="006F7332"/>
    <w:rsid w:val="00732F01"/>
    <w:rsid w:val="00741D41"/>
    <w:rsid w:val="00750F7D"/>
    <w:rsid w:val="007537AF"/>
    <w:rsid w:val="007539C1"/>
    <w:rsid w:val="00756E72"/>
    <w:rsid w:val="00760D87"/>
    <w:rsid w:val="00763EFC"/>
    <w:rsid w:val="00765F4C"/>
    <w:rsid w:val="00766D50"/>
    <w:rsid w:val="00781C32"/>
    <w:rsid w:val="00787CE1"/>
    <w:rsid w:val="0079055D"/>
    <w:rsid w:val="00791BC9"/>
    <w:rsid w:val="007A3D71"/>
    <w:rsid w:val="007A6E42"/>
    <w:rsid w:val="007B6DFC"/>
    <w:rsid w:val="0080212D"/>
    <w:rsid w:val="00804E2D"/>
    <w:rsid w:val="00817920"/>
    <w:rsid w:val="00867A6E"/>
    <w:rsid w:val="00876C4D"/>
    <w:rsid w:val="008803FE"/>
    <w:rsid w:val="008850ED"/>
    <w:rsid w:val="00887D6C"/>
    <w:rsid w:val="008E3B51"/>
    <w:rsid w:val="008F35AF"/>
    <w:rsid w:val="009068DC"/>
    <w:rsid w:val="0091016A"/>
    <w:rsid w:val="00910640"/>
    <w:rsid w:val="00913180"/>
    <w:rsid w:val="009151DE"/>
    <w:rsid w:val="00916C5C"/>
    <w:rsid w:val="00917518"/>
    <w:rsid w:val="0092313C"/>
    <w:rsid w:val="00935B8B"/>
    <w:rsid w:val="0093792F"/>
    <w:rsid w:val="009404A2"/>
    <w:rsid w:val="009502BB"/>
    <w:rsid w:val="00952B84"/>
    <w:rsid w:val="00954CC3"/>
    <w:rsid w:val="00955D20"/>
    <w:rsid w:val="0096359F"/>
    <w:rsid w:val="00977347"/>
    <w:rsid w:val="009939FE"/>
    <w:rsid w:val="009A4F3F"/>
    <w:rsid w:val="009C1B31"/>
    <w:rsid w:val="009D4246"/>
    <w:rsid w:val="009E0DA3"/>
    <w:rsid w:val="009E3375"/>
    <w:rsid w:val="00A0143D"/>
    <w:rsid w:val="00A01D83"/>
    <w:rsid w:val="00A24D23"/>
    <w:rsid w:val="00A41D8D"/>
    <w:rsid w:val="00A44268"/>
    <w:rsid w:val="00AC5E17"/>
    <w:rsid w:val="00AC754E"/>
    <w:rsid w:val="00AD5D7C"/>
    <w:rsid w:val="00AD6420"/>
    <w:rsid w:val="00AF07BB"/>
    <w:rsid w:val="00AF3799"/>
    <w:rsid w:val="00B00BEF"/>
    <w:rsid w:val="00B031FA"/>
    <w:rsid w:val="00B2390B"/>
    <w:rsid w:val="00B35DA0"/>
    <w:rsid w:val="00B5576E"/>
    <w:rsid w:val="00B94E01"/>
    <w:rsid w:val="00BA62B9"/>
    <w:rsid w:val="00BB30FA"/>
    <w:rsid w:val="00BC28AF"/>
    <w:rsid w:val="00BD6D5D"/>
    <w:rsid w:val="00BE7566"/>
    <w:rsid w:val="00BF0EAE"/>
    <w:rsid w:val="00BF4CB0"/>
    <w:rsid w:val="00C04EE9"/>
    <w:rsid w:val="00C213F5"/>
    <w:rsid w:val="00C30915"/>
    <w:rsid w:val="00C41FB1"/>
    <w:rsid w:val="00C5373D"/>
    <w:rsid w:val="00C673C6"/>
    <w:rsid w:val="00C7285F"/>
    <w:rsid w:val="00C84172"/>
    <w:rsid w:val="00CA0A1F"/>
    <w:rsid w:val="00CC0E9F"/>
    <w:rsid w:val="00CE485D"/>
    <w:rsid w:val="00CE648D"/>
    <w:rsid w:val="00D1448D"/>
    <w:rsid w:val="00D17CFF"/>
    <w:rsid w:val="00D33BF3"/>
    <w:rsid w:val="00D35357"/>
    <w:rsid w:val="00D56BA9"/>
    <w:rsid w:val="00D64553"/>
    <w:rsid w:val="00D77310"/>
    <w:rsid w:val="00D976B9"/>
    <w:rsid w:val="00DA543A"/>
    <w:rsid w:val="00DE550F"/>
    <w:rsid w:val="00E00F17"/>
    <w:rsid w:val="00E07E59"/>
    <w:rsid w:val="00E5742E"/>
    <w:rsid w:val="00E6441D"/>
    <w:rsid w:val="00E75AD2"/>
    <w:rsid w:val="00E849A5"/>
    <w:rsid w:val="00E96D2F"/>
    <w:rsid w:val="00EA32A9"/>
    <w:rsid w:val="00EA5948"/>
    <w:rsid w:val="00EB2FF5"/>
    <w:rsid w:val="00EB3164"/>
    <w:rsid w:val="00EB42E7"/>
    <w:rsid w:val="00EC3F15"/>
    <w:rsid w:val="00EE4237"/>
    <w:rsid w:val="00EE4C13"/>
    <w:rsid w:val="00F07585"/>
    <w:rsid w:val="00F24E04"/>
    <w:rsid w:val="00F50D43"/>
    <w:rsid w:val="00F63C1A"/>
    <w:rsid w:val="00F6544A"/>
    <w:rsid w:val="00F72284"/>
    <w:rsid w:val="00F8534F"/>
    <w:rsid w:val="00F935F8"/>
    <w:rsid w:val="00F9779E"/>
    <w:rsid w:val="00FB40B1"/>
    <w:rsid w:val="00FB4120"/>
    <w:rsid w:val="00FB7B56"/>
    <w:rsid w:val="00FD420B"/>
    <w:rsid w:val="00FE2419"/>
    <w:rsid w:val="00FF31B4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28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3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32"/>
  </w:style>
  <w:style w:type="paragraph" w:styleId="Footer">
    <w:name w:val="footer"/>
    <w:basedOn w:val="Normal"/>
    <w:link w:val="FooterChar"/>
    <w:uiPriority w:val="99"/>
    <w:unhideWhenUsed/>
    <w:rsid w:val="006F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32"/>
  </w:style>
  <w:style w:type="paragraph" w:customStyle="1" w:styleId="FilenameText">
    <w:name w:val="FilenameText"/>
    <w:basedOn w:val="Normal"/>
    <w:next w:val="Normal"/>
    <w:link w:val="FilenameTextChar"/>
    <w:rsid w:val="00EE4C13"/>
    <w:pPr>
      <w:widowControl/>
      <w:spacing w:after="0" w:line="240" w:lineRule="auto"/>
    </w:pPr>
    <w:rPr>
      <w:rFonts w:ascii="Times New Roman" w:hAnsi="Times New Roman" w:cs="Times New Roman"/>
      <w:sz w:val="16"/>
    </w:rPr>
  </w:style>
  <w:style w:type="character" w:customStyle="1" w:styleId="FilenameTextChar">
    <w:name w:val="FilenameText Char"/>
    <w:basedOn w:val="HeaderChar"/>
    <w:link w:val="FilenameText"/>
    <w:rsid w:val="00EE4C13"/>
    <w:rPr>
      <w:rFonts w:ascii="Times New Roman" w:hAnsi="Times New Roman" w:cs="Times New Roman"/>
      <w:sz w:val="16"/>
    </w:rPr>
  </w:style>
  <w:style w:type="table" w:styleId="TableGrid">
    <w:name w:val="Table Grid"/>
    <w:basedOn w:val="TableNormal"/>
    <w:uiPriority w:val="59"/>
    <w:rsid w:val="003410CA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EAE8-42AC-4A79-9E8B-3A6E3926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9T22:24:00Z</dcterms:created>
  <dcterms:modified xsi:type="dcterms:W3CDTF">2021-02-06T20:24:00Z</dcterms:modified>
</cp:coreProperties>
</file>